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34E3" w:rsidRPr="003B34E3" w:rsidRDefault="003B34E3">
      <w:pPr>
        <w:spacing w:before="150" w:after="150"/>
        <w:jc w:val="center"/>
        <w:rPr>
          <w:b/>
          <w:bCs/>
          <w:sz w:val="48"/>
          <w:szCs w:val="48"/>
        </w:rPr>
      </w:pPr>
      <w:r>
        <w:rPr>
          <w:b/>
          <w:bCs/>
          <w:sz w:val="48"/>
          <w:szCs w:val="48"/>
        </w:rPr>
        <w:t>3H Management Group LLC</w:t>
      </w:r>
    </w:p>
    <w:p w:rsidR="004F7320" w:rsidRDefault="0092478D">
      <w:pPr>
        <w:spacing w:before="150" w:after="150"/>
        <w:jc w:val="center"/>
      </w:pPr>
      <w:r>
        <w:rPr>
          <w:b/>
          <w:bCs/>
          <w:sz w:val="40"/>
          <w:szCs w:val="40"/>
        </w:rPr>
        <w:t>COMMERCIAL LEASE APPLICATION</w:t>
      </w:r>
      <w:r>
        <w:t xml:space="preserve"> </w:t>
      </w:r>
    </w:p>
    <w:p w:rsidR="004F7320" w:rsidRDefault="0092478D">
      <w:r>
        <w:rPr>
          <w:b/>
          <w:bCs/>
        </w:rPr>
        <w:t xml:space="preserve"> </w:t>
      </w:r>
      <w:r>
        <w:t xml:space="preserve"> </w:t>
      </w:r>
    </w:p>
    <w:p w:rsidR="004F7320" w:rsidRDefault="0092478D">
      <w:r>
        <w:t xml:space="preserve">  </w:t>
      </w:r>
    </w:p>
    <w:p w:rsidR="004F7320" w:rsidRDefault="0092478D">
      <w:proofErr w:type="gramStart"/>
      <w:r>
        <w:rPr>
          <w:b/>
          <w:bCs/>
        </w:rPr>
        <w:t>THE LANDLORD</w:t>
      </w:r>
      <w:r>
        <w:t>.</w:t>
      </w:r>
      <w:proofErr w:type="gramEnd"/>
      <w:r>
        <w:t xml:space="preserve"> </w:t>
      </w:r>
    </w:p>
    <w:p w:rsidR="004F7320" w:rsidRDefault="0092478D">
      <w:r>
        <w:t xml:space="preserve"> Landlord/Lessor: 3H Management Group LLC </w:t>
      </w:r>
    </w:p>
    <w:p w:rsidR="005D3197" w:rsidRDefault="0092478D">
      <w:r>
        <w:rPr>
          <w:b/>
          <w:bCs/>
        </w:rPr>
        <w:t xml:space="preserve"> </w:t>
      </w:r>
      <w:r>
        <w:t>Landlord/Lessor Address: P. O. Box 271, SILVERTON, Oregon, 97381</w:t>
      </w:r>
    </w:p>
    <w:p w:rsidR="004F7320" w:rsidRDefault="005D3197">
      <w:r>
        <w:t xml:space="preserve">503-873-9236       </w:t>
      </w:r>
      <w:hyperlink r:id="rId8" w:history="1">
        <w:r w:rsidRPr="007A4065">
          <w:rPr>
            <w:rStyle w:val="Hyperlink"/>
          </w:rPr>
          <w:t>3hmg271@gmail.com</w:t>
        </w:r>
      </w:hyperlink>
      <w:r>
        <w:t xml:space="preserve">        web: </w:t>
      </w:r>
      <w:r w:rsidR="00CD2C37">
        <w:t>3</w:t>
      </w:r>
      <w:bookmarkStart w:id="0" w:name="_GoBack"/>
      <w:bookmarkEnd w:id="0"/>
      <w:r>
        <w:t>hrentals.com</w:t>
      </w:r>
      <w:r w:rsidR="0092478D">
        <w:t xml:space="preserve"> </w:t>
      </w:r>
    </w:p>
    <w:p w:rsidR="004F7320" w:rsidRDefault="0092478D">
      <w:r>
        <w:t xml:space="preserve"> </w:t>
      </w:r>
      <w:proofErr w:type="gramStart"/>
      <w:r>
        <w:rPr>
          <w:b/>
          <w:bCs/>
        </w:rPr>
        <w:t>THE PROPERTY</w:t>
      </w:r>
      <w:r>
        <w:t>.</w:t>
      </w:r>
      <w:proofErr w:type="gramEnd"/>
      <w:r>
        <w:t xml:space="preserve"> </w:t>
      </w:r>
    </w:p>
    <w:p w:rsidR="004F7320" w:rsidRDefault="0092478D">
      <w:r>
        <w:t xml:space="preserve"> Property Address:  </w:t>
      </w:r>
    </w:p>
    <w:p w:rsidR="004F7320" w:rsidRDefault="0092478D">
      <w:r>
        <w:t xml:space="preserve"> Square Feet (SF):  </w:t>
      </w:r>
    </w:p>
    <w:p w:rsidR="004F7320" w:rsidRDefault="0092478D">
      <w:proofErr w:type="gramStart"/>
      <w:r>
        <w:rPr>
          <w:b/>
          <w:bCs/>
        </w:rPr>
        <w:t>THE APPLICANT</w:t>
      </w:r>
      <w:r>
        <w:t>.</w:t>
      </w:r>
      <w:proofErr w:type="gramEnd"/>
      <w:r>
        <w:t xml:space="preserve"> </w:t>
      </w:r>
    </w:p>
    <w:p w:rsidR="004F7320" w:rsidRDefault="0092478D">
      <w:r>
        <w:t xml:space="preserve">Business Name: ________________________________________________________ </w:t>
      </w:r>
    </w:p>
    <w:p w:rsidR="004F7320" w:rsidRDefault="0092478D">
      <w:r>
        <w:t xml:space="preserve">Principal Office Address: _________________________________________________ </w:t>
      </w:r>
    </w:p>
    <w:p w:rsidR="004F7320" w:rsidRDefault="0092478D">
      <w:r>
        <w:t xml:space="preserve">Phone Number: ________________ E-Mail Address: ________________ </w:t>
      </w:r>
    </w:p>
    <w:p w:rsidR="004F7320" w:rsidRDefault="0092478D">
      <w:r>
        <w:t xml:space="preserve">Type of Entity: ☐ - LLC ☐ - Corporation ☐ - Partnership ☐ - Other ________________ </w:t>
      </w:r>
    </w:p>
    <w:p w:rsidR="004F7320" w:rsidRDefault="0092478D">
      <w:r>
        <w:t xml:space="preserve">State of Incorporation: ________________ </w:t>
      </w:r>
    </w:p>
    <w:p w:rsidR="004F7320" w:rsidRDefault="0092478D">
      <w:r>
        <w:t xml:space="preserve">Federal TAX ID Number (FEIN): ________________ </w:t>
      </w:r>
    </w:p>
    <w:p w:rsidR="004F7320" w:rsidRDefault="0092478D">
      <w:r>
        <w:t xml:space="preserve">Business Type: ________________ (e.g. “pharmacy”, “convenience store”, etc.) </w:t>
      </w:r>
    </w:p>
    <w:p w:rsidR="004F7320" w:rsidRDefault="0092478D">
      <w:r>
        <w:t xml:space="preserve"> </w:t>
      </w:r>
      <w:proofErr w:type="gramStart"/>
      <w:r>
        <w:rPr>
          <w:b/>
          <w:bCs/>
        </w:rPr>
        <w:t>THE TENANT</w:t>
      </w:r>
      <w:r>
        <w:t>.</w:t>
      </w:r>
      <w:proofErr w:type="gramEnd"/>
      <w:r>
        <w:t xml:space="preserve"> </w:t>
      </w:r>
    </w:p>
    <w:p w:rsidR="004F7320" w:rsidRDefault="0092478D">
      <w:r>
        <w:t xml:space="preserve"> Owner/Principal: ____________________________________________________ </w:t>
      </w:r>
    </w:p>
    <w:p w:rsidR="004F7320" w:rsidRDefault="0092478D">
      <w:r>
        <w:t xml:space="preserve"> Ownership Percentage: _____ % </w:t>
      </w:r>
    </w:p>
    <w:p w:rsidR="004F7320" w:rsidRDefault="0092478D">
      <w:r>
        <w:t xml:space="preserve"> Title: ☐ - President ☐ - CEO ☐ - Vice President ☐ - Other ________________ </w:t>
      </w:r>
    </w:p>
    <w:p w:rsidR="004F7320" w:rsidRDefault="0092478D">
      <w:r>
        <w:t xml:space="preserve"> Driver’s License Number: ________________ State: ________________ </w:t>
      </w:r>
    </w:p>
    <w:p w:rsidR="004F7320" w:rsidRDefault="0092478D">
      <w:r>
        <w:t xml:space="preserve"> Issued Date: ________________ Expiration Date: ________________ </w:t>
      </w:r>
    </w:p>
    <w:p w:rsidR="004F7320" w:rsidRDefault="0092478D">
      <w:r>
        <w:t xml:space="preserve"> Social Security Number (SSN): ________________ </w:t>
      </w:r>
    </w:p>
    <w:p w:rsidR="005D3197" w:rsidRDefault="005D3197"/>
    <w:p w:rsidR="005D3197" w:rsidRDefault="005D3197" w:rsidP="005D3197">
      <w:r>
        <w:lastRenderedPageBreak/>
        <w:t>2</w:t>
      </w:r>
      <w:r>
        <w:rPr>
          <w:vertAlign w:val="superscript"/>
        </w:rPr>
        <w:t>nd</w:t>
      </w:r>
      <w:r>
        <w:t xml:space="preserve"> Owner/Principal: ____________________________________________________ </w:t>
      </w:r>
    </w:p>
    <w:p w:rsidR="004F7320" w:rsidRDefault="0092478D">
      <w:r>
        <w:t xml:space="preserve"> Ownership Percentage: _____ % </w:t>
      </w:r>
    </w:p>
    <w:p w:rsidR="004F7320" w:rsidRDefault="0092478D">
      <w:r>
        <w:t xml:space="preserve"> Title: ☐ - President ☐ - CEO ☐ - Vice President ☐ - Other ________________ </w:t>
      </w:r>
    </w:p>
    <w:p w:rsidR="004F7320" w:rsidRDefault="0092478D">
      <w:r>
        <w:t xml:space="preserve"> Driver’s License Number: ________________ State: ________________ </w:t>
      </w:r>
    </w:p>
    <w:p w:rsidR="004F7320" w:rsidRDefault="0092478D">
      <w:r>
        <w:t xml:space="preserve"> Issued Date: ________________ Expiration Date: ________________ </w:t>
      </w:r>
    </w:p>
    <w:p w:rsidR="004F7320" w:rsidRDefault="0092478D">
      <w:r>
        <w:t xml:space="preserve"> Social Security Number (SSN): ________________  </w:t>
      </w:r>
    </w:p>
    <w:p w:rsidR="004F7320" w:rsidRDefault="0092478D">
      <w:r>
        <w:t xml:space="preserve"> </w:t>
      </w:r>
      <w:r>
        <w:rPr>
          <w:b/>
          <w:bCs/>
        </w:rPr>
        <w:t>LEASE GUARANTEE</w:t>
      </w:r>
      <w:r>
        <w:t xml:space="preserve">. </w:t>
      </w:r>
    </w:p>
    <w:p w:rsidR="004F7320" w:rsidRDefault="0092478D">
      <w:r>
        <w:t xml:space="preserve"> Name(s) of the Person(s) that will </w:t>
      </w:r>
      <w:proofErr w:type="gramStart"/>
      <w:r>
        <w:t>Guarantee</w:t>
      </w:r>
      <w:proofErr w:type="gramEnd"/>
      <w:r>
        <w:t xml:space="preserve"> the Lease: </w:t>
      </w:r>
    </w:p>
    <w:p w:rsidR="004F7320" w:rsidRDefault="0092478D">
      <w:r>
        <w:t xml:space="preserve"> Person 1: ____________________________________________________ </w:t>
      </w:r>
    </w:p>
    <w:p w:rsidR="004F7320" w:rsidRDefault="0092478D">
      <w:r>
        <w:t xml:space="preserve"> Person 2: ____________________________________________________ </w:t>
      </w:r>
    </w:p>
    <w:p w:rsidR="004F7320" w:rsidRDefault="0092478D">
      <w:proofErr w:type="gramStart"/>
      <w:r>
        <w:rPr>
          <w:b/>
          <w:bCs/>
        </w:rPr>
        <w:t>RENTAL HISTORY</w:t>
      </w:r>
      <w:r>
        <w:t>.</w:t>
      </w:r>
      <w:proofErr w:type="gramEnd"/>
      <w:r>
        <w:t xml:space="preserve"> </w:t>
      </w:r>
    </w:p>
    <w:p w:rsidR="004F7320" w:rsidRDefault="0092478D">
      <w:r>
        <w:t xml:space="preserve">Present Address: _______________________________________________________ </w:t>
      </w:r>
    </w:p>
    <w:p w:rsidR="004F7320" w:rsidRDefault="0092478D">
      <w:r>
        <w:t xml:space="preserve">Rent: $________________ / Month ☐ - Rent ☐ - Own ☐ - Other ________________ </w:t>
      </w:r>
    </w:p>
    <w:p w:rsidR="004F7320" w:rsidRDefault="0092478D">
      <w:r>
        <w:t xml:space="preserve">If Renting, Name of Landlord: ________________ Phone: ________________ </w:t>
      </w:r>
    </w:p>
    <w:p w:rsidR="004F7320" w:rsidRDefault="0092478D">
      <w:r>
        <w:t xml:space="preserve">Previous Address: _______________________________________________________ </w:t>
      </w:r>
    </w:p>
    <w:p w:rsidR="004F7320" w:rsidRDefault="0092478D">
      <w:r>
        <w:t xml:space="preserve">Rent: $________________ / Month ☐ - Rent ☐ - Own ☐ - Other ________________ </w:t>
      </w:r>
    </w:p>
    <w:p w:rsidR="004F7320" w:rsidRDefault="0092478D">
      <w:r>
        <w:t xml:space="preserve">If Rented, Name of Landlord: ________________ Phone: ________________ </w:t>
      </w:r>
    </w:p>
    <w:p w:rsidR="004F7320" w:rsidRDefault="0092478D">
      <w:r>
        <w:t xml:space="preserve">Previous Address: _______________________________________________________ </w:t>
      </w:r>
    </w:p>
    <w:p w:rsidR="004F7320" w:rsidRDefault="0092478D">
      <w:r>
        <w:t xml:space="preserve">Rent: $________________ / Month ☐ - Rent ☐ - Own ☐ - Other ________________ </w:t>
      </w:r>
    </w:p>
    <w:p w:rsidR="004F7320" w:rsidRDefault="0092478D">
      <w:r>
        <w:t xml:space="preserve">If Rented, Name of Landlord: ________________ Phone: ________________ </w:t>
      </w:r>
    </w:p>
    <w:p w:rsidR="004F7320" w:rsidRDefault="0092478D">
      <w:r>
        <w:t xml:space="preserve">Previous Address: _______________________________________________________ </w:t>
      </w:r>
    </w:p>
    <w:p w:rsidR="004F7320" w:rsidRDefault="0092478D">
      <w:proofErr w:type="gramStart"/>
      <w:r>
        <w:rPr>
          <w:b/>
          <w:bCs/>
        </w:rPr>
        <w:t>CREDIT REFERENCE</w:t>
      </w:r>
      <w:r>
        <w:t>.</w:t>
      </w:r>
      <w:proofErr w:type="gramEnd"/>
      <w:r>
        <w:t xml:space="preserve"> </w:t>
      </w:r>
      <w:proofErr w:type="gramStart"/>
      <w:r>
        <w:t>(Former Landlord, Bank, Vendor, etc.)</w:t>
      </w:r>
      <w:proofErr w:type="gramEnd"/>
      <w:r>
        <w:t xml:space="preserve"> </w:t>
      </w:r>
    </w:p>
    <w:p w:rsidR="004F7320" w:rsidRDefault="0092478D">
      <w:r>
        <w:t>1</w:t>
      </w:r>
      <w:r>
        <w:rPr>
          <w:vertAlign w:val="superscript"/>
        </w:rPr>
        <w:t>st</w:t>
      </w:r>
      <w:r>
        <w:t xml:space="preserve"> Reference: __________________________________________________________ </w:t>
      </w:r>
    </w:p>
    <w:p w:rsidR="004F7320" w:rsidRDefault="0092478D">
      <w:r>
        <w:t xml:space="preserve">Address: ______________________________________________________________ </w:t>
      </w:r>
    </w:p>
    <w:p w:rsidR="004F7320" w:rsidRDefault="0092478D">
      <w:r>
        <w:t xml:space="preserve">Phone: ________________ E-Mail Address: ________________ </w:t>
      </w:r>
    </w:p>
    <w:p w:rsidR="004F7320" w:rsidRDefault="0092478D">
      <w:r>
        <w:t>2</w:t>
      </w:r>
      <w:r>
        <w:rPr>
          <w:vertAlign w:val="superscript"/>
        </w:rPr>
        <w:t>nd</w:t>
      </w:r>
      <w:r>
        <w:t xml:space="preserve"> Reference: _________________________________________________________ </w:t>
      </w:r>
    </w:p>
    <w:p w:rsidR="004F7320" w:rsidRDefault="0092478D">
      <w:r>
        <w:t xml:space="preserve">Address: ______________________________________________________________ </w:t>
      </w:r>
    </w:p>
    <w:p w:rsidR="004F7320" w:rsidRDefault="0092478D">
      <w:r>
        <w:t xml:space="preserve">Phone: ________________ E-Mail Address: ________________ </w:t>
      </w:r>
    </w:p>
    <w:p w:rsidR="004F7320" w:rsidRDefault="0092478D">
      <w:r>
        <w:lastRenderedPageBreak/>
        <w:t>3</w:t>
      </w:r>
      <w:r>
        <w:rPr>
          <w:vertAlign w:val="superscript"/>
        </w:rPr>
        <w:t>rd</w:t>
      </w:r>
      <w:r>
        <w:t xml:space="preserve"> Reference: __________________________________________________________ </w:t>
      </w:r>
    </w:p>
    <w:p w:rsidR="004F7320" w:rsidRDefault="0092478D">
      <w:r>
        <w:t xml:space="preserve">Address: ______________________________________________________________ </w:t>
      </w:r>
    </w:p>
    <w:p w:rsidR="004F7320" w:rsidRDefault="0092478D">
      <w:r>
        <w:t xml:space="preserve">Phone: ________________ E-Mail Address: ________________ </w:t>
      </w:r>
    </w:p>
    <w:p w:rsidR="004F7320" w:rsidRDefault="0092478D">
      <w:r>
        <w:t xml:space="preserve">  </w:t>
      </w:r>
    </w:p>
    <w:p w:rsidR="004F7320" w:rsidRDefault="0092478D">
      <w:proofErr w:type="gramStart"/>
      <w:r>
        <w:rPr>
          <w:b/>
          <w:bCs/>
        </w:rPr>
        <w:t>CURRENT MONTHLY REVENUE</w:t>
      </w:r>
      <w:r>
        <w:t>.</w:t>
      </w:r>
      <w:proofErr w:type="gramEnd"/>
      <w:r>
        <w:t xml:space="preserve"> </w:t>
      </w:r>
    </w:p>
    <w:p w:rsidR="004F7320" w:rsidRDefault="0092478D">
      <w:r>
        <w:t xml:space="preserve">Gross Revenue: $________________ Total Expenses: $________________ </w:t>
      </w:r>
    </w:p>
    <w:p w:rsidR="004F7320" w:rsidRDefault="0092478D">
      <w:proofErr w:type="gramStart"/>
      <w:r>
        <w:rPr>
          <w:b/>
          <w:bCs/>
        </w:rPr>
        <w:t>CURRENT ASSETS</w:t>
      </w:r>
      <w:r>
        <w:t>.</w:t>
      </w:r>
      <w:proofErr w:type="gramEnd"/>
      <w:r>
        <w:t xml:space="preserve"> </w:t>
      </w:r>
    </w:p>
    <w:p w:rsidR="004F7320" w:rsidRDefault="0092478D">
      <w:r>
        <w:t xml:space="preserve">Cash on Hand &amp; in Banks $________________ </w:t>
      </w:r>
    </w:p>
    <w:p w:rsidR="004F7320" w:rsidRDefault="0092478D">
      <w:r>
        <w:t xml:space="preserve">Savings Accounts $________________ </w:t>
      </w:r>
    </w:p>
    <w:p w:rsidR="004F7320" w:rsidRDefault="0092478D">
      <w:r>
        <w:t xml:space="preserve">IRA/Retirement Accounts $________________ </w:t>
      </w:r>
    </w:p>
    <w:p w:rsidR="004F7320" w:rsidRDefault="0092478D">
      <w:r>
        <w:t xml:space="preserve">Accounts Receivable $________________ </w:t>
      </w:r>
    </w:p>
    <w:p w:rsidR="004F7320" w:rsidRDefault="0092478D">
      <w:r>
        <w:t xml:space="preserve">Insurance Cash Surrender $________________ </w:t>
      </w:r>
    </w:p>
    <w:p w:rsidR="004F7320" w:rsidRDefault="0092478D">
      <w:r>
        <w:t xml:space="preserve">Stocks &amp; Bonds $________________ </w:t>
      </w:r>
    </w:p>
    <w:p w:rsidR="004F7320" w:rsidRDefault="0092478D">
      <w:r>
        <w:t xml:space="preserve">Real Estate $________________ </w:t>
      </w:r>
    </w:p>
    <w:p w:rsidR="004F7320" w:rsidRDefault="0092478D">
      <w:r>
        <w:t xml:space="preserve">Vehicles $________________ </w:t>
      </w:r>
    </w:p>
    <w:p w:rsidR="004F7320" w:rsidRDefault="0092478D">
      <w:r>
        <w:t xml:space="preserve">Other Personal Property $________________ </w:t>
      </w:r>
    </w:p>
    <w:p w:rsidR="004F7320" w:rsidRDefault="0092478D">
      <w:r>
        <w:t xml:space="preserve">Other ________________ $________________ </w:t>
      </w:r>
    </w:p>
    <w:p w:rsidR="004F7320" w:rsidRDefault="0092478D">
      <w:r>
        <w:t xml:space="preserve">Other ________________ $________________ </w:t>
      </w:r>
    </w:p>
    <w:p w:rsidR="004F7320" w:rsidRDefault="0092478D">
      <w:r>
        <w:t xml:space="preserve">Other ________________ $________________ </w:t>
      </w:r>
    </w:p>
    <w:p w:rsidR="004F7320" w:rsidRDefault="0092478D">
      <w:r>
        <w:t xml:space="preserve">Total Assets: $________________ </w:t>
      </w:r>
    </w:p>
    <w:p w:rsidR="004F7320" w:rsidRDefault="0092478D">
      <w:r>
        <w:t xml:space="preserve">  </w:t>
      </w:r>
    </w:p>
    <w:p w:rsidR="004F7320" w:rsidRDefault="0092478D">
      <w:proofErr w:type="gramStart"/>
      <w:r>
        <w:rPr>
          <w:b/>
          <w:bCs/>
        </w:rPr>
        <w:t>CURRENT LIABILITIES</w:t>
      </w:r>
      <w:r>
        <w:t>.</w:t>
      </w:r>
      <w:proofErr w:type="gramEnd"/>
      <w:r>
        <w:t xml:space="preserve"> </w:t>
      </w:r>
    </w:p>
    <w:p w:rsidR="004F7320" w:rsidRDefault="0092478D">
      <w:r>
        <w:t xml:space="preserve">Accounts Payable $________________ </w:t>
      </w:r>
    </w:p>
    <w:p w:rsidR="004F7320" w:rsidRDefault="0092478D">
      <w:r>
        <w:t xml:space="preserve">Notes Payable to Banks $________________ </w:t>
      </w:r>
    </w:p>
    <w:p w:rsidR="004F7320" w:rsidRDefault="0092478D">
      <w:r>
        <w:t xml:space="preserve">Auto Payments $________________ </w:t>
      </w:r>
    </w:p>
    <w:p w:rsidR="004F7320" w:rsidRDefault="0092478D">
      <w:r>
        <w:t xml:space="preserve">Other Installment Accounts $________________ </w:t>
      </w:r>
    </w:p>
    <w:p w:rsidR="004F7320" w:rsidRDefault="0092478D">
      <w:r>
        <w:t xml:space="preserve">Loans on Life Insurance $________________ </w:t>
      </w:r>
    </w:p>
    <w:p w:rsidR="004F7320" w:rsidRDefault="0092478D">
      <w:r>
        <w:t xml:space="preserve">Mortgages on Real Estate $________________ </w:t>
      </w:r>
    </w:p>
    <w:p w:rsidR="004F7320" w:rsidRDefault="0092478D">
      <w:r>
        <w:lastRenderedPageBreak/>
        <w:t xml:space="preserve">Unpaid Taxes $________________ </w:t>
      </w:r>
    </w:p>
    <w:p w:rsidR="004F7320" w:rsidRDefault="0092478D">
      <w:r>
        <w:t xml:space="preserve">Other Liabilities ________________ $________________ </w:t>
      </w:r>
    </w:p>
    <w:p w:rsidR="004F7320" w:rsidRDefault="0092478D">
      <w:r>
        <w:t xml:space="preserve">Other Liabilities ________________ $________________ </w:t>
      </w:r>
    </w:p>
    <w:p w:rsidR="004F7320" w:rsidRDefault="0092478D">
      <w:r>
        <w:t xml:space="preserve">Other Liabilities ________________ $________________ </w:t>
      </w:r>
    </w:p>
    <w:p w:rsidR="004F7320" w:rsidRDefault="0092478D">
      <w:r>
        <w:t xml:space="preserve">Total Liabilities $________________  </w:t>
      </w:r>
    </w:p>
    <w:p w:rsidR="004F7320" w:rsidRDefault="0092478D">
      <w:r>
        <w:t xml:space="preserve">  </w:t>
      </w:r>
    </w:p>
    <w:p w:rsidR="004F7320" w:rsidRDefault="0092478D">
      <w:proofErr w:type="gramStart"/>
      <w:r>
        <w:rPr>
          <w:b/>
          <w:bCs/>
        </w:rPr>
        <w:t>BANKING REFERENCES</w:t>
      </w:r>
      <w:r>
        <w:t>.</w:t>
      </w:r>
      <w:proofErr w:type="gramEnd"/>
      <w:r>
        <w:t xml:space="preserve"> </w:t>
      </w:r>
    </w:p>
    <w:p w:rsidR="004F7320" w:rsidRDefault="0092478D">
      <w:r>
        <w:t>1</w:t>
      </w:r>
      <w:r>
        <w:rPr>
          <w:vertAlign w:val="superscript"/>
        </w:rPr>
        <w:t>st</w:t>
      </w:r>
      <w:r>
        <w:t xml:space="preserve"> Account Bank Name ____________________ Phone ________________ </w:t>
      </w:r>
    </w:p>
    <w:p w:rsidR="004F7320" w:rsidRDefault="0092478D">
      <w:r>
        <w:t xml:space="preserve">Bank Address _________________________________________________________ </w:t>
      </w:r>
    </w:p>
    <w:p w:rsidR="004F7320" w:rsidRDefault="0092478D">
      <w:r>
        <w:t xml:space="preserve">Account Number ____________________ Type ☐ - Checking ☐ - Savings </w:t>
      </w:r>
    </w:p>
    <w:p w:rsidR="004F7320" w:rsidRDefault="0092478D">
      <w:r>
        <w:t>2</w:t>
      </w:r>
      <w:r>
        <w:rPr>
          <w:vertAlign w:val="superscript"/>
        </w:rPr>
        <w:t>nd</w:t>
      </w:r>
      <w:r>
        <w:t xml:space="preserve"> Account Bank Name ____________________ Phone ________________ </w:t>
      </w:r>
    </w:p>
    <w:p w:rsidR="004F7320" w:rsidRDefault="0092478D">
      <w:r>
        <w:t xml:space="preserve">Bank Address _________________________________________________________ </w:t>
      </w:r>
    </w:p>
    <w:p w:rsidR="004F7320" w:rsidRDefault="0092478D">
      <w:r>
        <w:t xml:space="preserve">Account Number ____________________ Type ☐ - Checking ☐ - Savings </w:t>
      </w:r>
    </w:p>
    <w:p w:rsidR="004F7320" w:rsidRDefault="0092478D">
      <w:proofErr w:type="gramStart"/>
      <w:r>
        <w:rPr>
          <w:b/>
          <w:bCs/>
        </w:rPr>
        <w:t>CONSENT</w:t>
      </w:r>
      <w:r>
        <w:t>.</w:t>
      </w:r>
      <w:proofErr w:type="gramEnd"/>
      <w:r>
        <w:t xml:space="preserve"> </w:t>
      </w:r>
    </w:p>
    <w:p w:rsidR="004F7320" w:rsidRDefault="0092478D">
      <w:r>
        <w:t xml:space="preserve">I/We, __________________________, the undersigned applicant(s) authorize the </w:t>
      </w:r>
    </w:p>
    <w:p w:rsidR="004F7320" w:rsidRDefault="0092478D">
      <w:r>
        <w:t xml:space="preserve">Landlord, 3H Management Group LLC, or his/her/their agent to order and review </w:t>
      </w:r>
    </w:p>
    <w:p w:rsidR="004F7320" w:rsidRDefault="0092478D">
      <w:proofErr w:type="gramStart"/>
      <w:r>
        <w:t>my/</w:t>
      </w:r>
      <w:proofErr w:type="gramEnd"/>
      <w:r>
        <w:t xml:space="preserve">our credit and criminal history and investigate the accuracy of the information </w:t>
      </w:r>
    </w:p>
    <w:p w:rsidR="004F7320" w:rsidRDefault="0092478D">
      <w:proofErr w:type="gramStart"/>
      <w:r>
        <w:t>contained</w:t>
      </w:r>
      <w:proofErr w:type="gramEnd"/>
      <w:r>
        <w:t xml:space="preserve"> in the application. I/We further authorize all banks, employers, creditors, </w:t>
      </w:r>
    </w:p>
    <w:p w:rsidR="004F7320" w:rsidRDefault="0092478D">
      <w:proofErr w:type="gramStart"/>
      <w:r>
        <w:t>credit</w:t>
      </w:r>
      <w:proofErr w:type="gramEnd"/>
      <w:r>
        <w:t xml:space="preserve"> card companies, references, and any and all other persons to provide to Landlord </w:t>
      </w:r>
    </w:p>
    <w:p w:rsidR="004F7320" w:rsidRDefault="0092478D">
      <w:proofErr w:type="gramStart"/>
      <w:r>
        <w:t>any</w:t>
      </w:r>
      <w:proofErr w:type="gramEnd"/>
      <w:r>
        <w:t xml:space="preserve"> and all information concerning my/our credit. </w:t>
      </w:r>
    </w:p>
    <w:p w:rsidR="004F7320" w:rsidRDefault="0092478D">
      <w:r>
        <w:t xml:space="preserve"> </w:t>
      </w:r>
    </w:p>
    <w:p w:rsidR="004F7320" w:rsidRDefault="0092478D">
      <w:r>
        <w:t xml:space="preserve">Tenant Signature __________________________ Date _______________ </w:t>
      </w:r>
    </w:p>
    <w:p w:rsidR="004F7320" w:rsidRDefault="0092478D">
      <w:r>
        <w:t xml:space="preserve"> </w:t>
      </w:r>
    </w:p>
    <w:p w:rsidR="004F7320" w:rsidRDefault="0092478D">
      <w:r>
        <w:t xml:space="preserve">Tenant Signature __________________________ Date _______________ </w:t>
      </w:r>
    </w:p>
    <w:p w:rsidR="004F7320" w:rsidRDefault="0092478D">
      <w:r>
        <w:t xml:space="preserve"> </w:t>
      </w:r>
    </w:p>
    <w:sectPr w:rsidR="004F732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5" w:h="16837"/>
      <w:pgMar w:top="1133" w:right="1133" w:bottom="1133" w:left="1133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91398" w:rsidRDefault="00391398">
      <w:pPr>
        <w:spacing w:after="0" w:line="240" w:lineRule="auto"/>
      </w:pPr>
      <w:r>
        <w:separator/>
      </w:r>
    </w:p>
  </w:endnote>
  <w:endnote w:type="continuationSeparator" w:id="0">
    <w:p w:rsidR="00391398" w:rsidRDefault="003913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3D0C" w:rsidRDefault="00CF3D0C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7320" w:rsidRDefault="0092478D">
    <w:pPr>
      <w:jc w:val="right"/>
    </w:pPr>
    <w:r>
      <w:rPr>
        <w:sz w:val="20"/>
        <w:szCs w:val="20"/>
      </w:rPr>
      <w:t xml:space="preserve">Page </w:t>
    </w:r>
    <w:r>
      <w:fldChar w:fldCharType="begin"/>
    </w:r>
    <w:r>
      <w:rPr>
        <w:sz w:val="20"/>
        <w:szCs w:val="20"/>
      </w:rPr>
      <w:instrText>PAGE</w:instrText>
    </w:r>
    <w:r>
      <w:fldChar w:fldCharType="separate"/>
    </w:r>
    <w:r w:rsidR="00CD2C37">
      <w:rPr>
        <w:noProof/>
        <w:sz w:val="20"/>
        <w:szCs w:val="20"/>
      </w:rPr>
      <w:t>1</w:t>
    </w:r>
    <w: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3D0C" w:rsidRDefault="00CF3D0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91398" w:rsidRDefault="00391398">
      <w:pPr>
        <w:spacing w:after="0" w:line="240" w:lineRule="auto"/>
      </w:pPr>
      <w:r>
        <w:separator/>
      </w:r>
    </w:p>
  </w:footnote>
  <w:footnote w:type="continuationSeparator" w:id="0">
    <w:p w:rsidR="00391398" w:rsidRDefault="0039139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3D0C" w:rsidRDefault="00391398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93889907" o:spid="_x0000_s2050" type="#_x0000_t136" style="position:absolute;margin-left:0;margin-top:0;width:620.35pt;height:59.05pt;rotation:315;z-index:-251655168;mso-position-horizontal:center;mso-position-horizontal-relative:margin;mso-position-vertical:center;mso-position-vertical-relative:margin" o:allowincell="f" fillcolor="#7f7f7f [1612]" stroked="f">
          <v:fill opacity=".5"/>
          <v:textpath style="font-family:&quot;Times New Roman&quot;;font-size:1pt" string="3H MANAGEMENT GROUP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3D0C" w:rsidRDefault="00391398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93889908" o:spid="_x0000_s2051" type="#_x0000_t136" style="position:absolute;margin-left:0;margin-top:0;width:620.35pt;height:59.05pt;rotation:315;z-index:-251653120;mso-position-horizontal:center;mso-position-horizontal-relative:margin;mso-position-vertical:center;mso-position-vertical-relative:margin" o:allowincell="f" fillcolor="#7f7f7f [1612]" stroked="f">
          <v:fill opacity=".5"/>
          <v:textpath style="font-family:&quot;Times New Roman&quot;;font-size:1pt" string="3H MANAGEMENT GROUP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3D0C" w:rsidRDefault="00391398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93889906" o:spid="_x0000_s2049" type="#_x0000_t136" style="position:absolute;margin-left:0;margin-top:0;width:620.35pt;height:59.05pt;rotation:315;z-index:-251657216;mso-position-horizontal:center;mso-position-horizontal-relative:margin;mso-position-vertical:center;mso-position-vertical-relative:margin" o:allowincell="f" fillcolor="#7f7f7f [1612]" stroked="f">
          <v:fill opacity=".5"/>
          <v:textpath style="font-family:&quot;Times New Roman&quot;;font-size:1pt" string="3H MANAGEMENT GROUP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7320"/>
    <w:rsid w:val="00391398"/>
    <w:rsid w:val="003B34E3"/>
    <w:rsid w:val="004F7320"/>
    <w:rsid w:val="005D3197"/>
    <w:rsid w:val="0092478D"/>
    <w:rsid w:val="00C11451"/>
    <w:rsid w:val="00CD2C37"/>
    <w:rsid w:val="00CF3D0C"/>
    <w:rsid w:val="00D61D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4"/>
        <w:szCs w:val="24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unhideWhenUsed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CF3D0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F3D0C"/>
  </w:style>
  <w:style w:type="paragraph" w:styleId="Footer">
    <w:name w:val="footer"/>
    <w:basedOn w:val="Normal"/>
    <w:link w:val="FooterChar"/>
    <w:uiPriority w:val="99"/>
    <w:unhideWhenUsed/>
    <w:rsid w:val="00CF3D0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F3D0C"/>
  </w:style>
  <w:style w:type="character" w:styleId="Hyperlink">
    <w:name w:val="Hyperlink"/>
    <w:basedOn w:val="DefaultParagraphFont"/>
    <w:uiPriority w:val="99"/>
    <w:unhideWhenUsed/>
    <w:rsid w:val="005D3197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4"/>
        <w:szCs w:val="24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unhideWhenUsed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CF3D0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F3D0C"/>
  </w:style>
  <w:style w:type="paragraph" w:styleId="Footer">
    <w:name w:val="footer"/>
    <w:basedOn w:val="Normal"/>
    <w:link w:val="FooterChar"/>
    <w:uiPriority w:val="99"/>
    <w:unhideWhenUsed/>
    <w:rsid w:val="00CF3D0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F3D0C"/>
  </w:style>
  <w:style w:type="character" w:styleId="Hyperlink">
    <w:name w:val="Hyperlink"/>
    <w:basedOn w:val="DefaultParagraphFont"/>
    <w:uiPriority w:val="99"/>
    <w:unhideWhenUsed/>
    <w:rsid w:val="005D319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3hmg271@gmail.com" TargetMode="External"/><Relationship Id="rId13" Type="http://schemas.openxmlformats.org/officeDocument/2006/relationships/header" Target="head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36B34D-7C70-40F1-9644-002657947B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4</Pages>
  <Words>803</Words>
  <Characters>4583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H Management Group</dc:creator>
  <cp:lastModifiedBy>3H Management Group</cp:lastModifiedBy>
  <cp:revision>5</cp:revision>
  <cp:lastPrinted>2019-02-01T20:58:00Z</cp:lastPrinted>
  <dcterms:created xsi:type="dcterms:W3CDTF">2019-02-01T20:58:00Z</dcterms:created>
  <dcterms:modified xsi:type="dcterms:W3CDTF">2019-02-01T21:30:00Z</dcterms:modified>
</cp:coreProperties>
</file>